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50" w:type="dxa"/>
        <w:tblInd w:w="-342" w:type="dxa"/>
        <w:tblLook w:val="0000" w:firstRow="0" w:lastRow="0" w:firstColumn="0" w:lastColumn="0" w:noHBand="0" w:noVBand="0"/>
      </w:tblPr>
      <w:tblGrid>
        <w:gridCol w:w="2520"/>
        <w:gridCol w:w="3492"/>
        <w:gridCol w:w="3649"/>
        <w:gridCol w:w="1989"/>
      </w:tblGrid>
      <w:tr w:rsidR="00527C18" w:rsidRPr="0022042C" w14:paraId="70150BEE" w14:textId="77777777" w:rsidTr="00E30166">
        <w:trPr>
          <w:cantSplit/>
          <w:trHeight w:hRule="exact" w:val="1008"/>
        </w:trPr>
        <w:tc>
          <w:tcPr>
            <w:tcW w:w="1165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A7837A" w14:textId="77777777" w:rsidR="00527C18" w:rsidRPr="0022042C" w:rsidRDefault="00527C18" w:rsidP="00E30166">
            <w:pPr>
              <w:jc w:val="center"/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  <w:r w:rsidRPr="0022042C">
              <w:rPr>
                <w:rFonts w:ascii="Minion Pro" w:hAnsi="Minion Pro" w:cs="Arial"/>
                <w:b/>
                <w:bCs/>
                <w:color w:val="000000"/>
                <w:sz w:val="24"/>
              </w:rPr>
              <w:t xml:space="preserve">SEATTLE HOUSING AUTHORITY </w:t>
            </w:r>
          </w:p>
          <w:p w14:paraId="7B6BD6AE" w14:textId="0557E077" w:rsidR="00527C18" w:rsidRPr="0022042C" w:rsidRDefault="007D1D31" w:rsidP="00E30166">
            <w:pPr>
              <w:jc w:val="center"/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  <w:r>
              <w:rPr>
                <w:rFonts w:ascii="Minion Pro" w:hAnsi="Minion Pro" w:cs="Arial"/>
                <w:b/>
                <w:bCs/>
                <w:color w:val="000000"/>
                <w:sz w:val="24"/>
              </w:rPr>
              <w:t>REGULAR</w:t>
            </w:r>
            <w:r w:rsidR="00527C18" w:rsidRPr="0022042C">
              <w:rPr>
                <w:rFonts w:ascii="Minion Pro" w:hAnsi="Minion Pro" w:cs="Arial"/>
                <w:b/>
                <w:bCs/>
                <w:color w:val="000000"/>
                <w:sz w:val="24"/>
              </w:rPr>
              <w:t xml:space="preserve"> BOARD BRIEFING</w:t>
            </w:r>
          </w:p>
          <w:p w14:paraId="7317B8AF" w14:textId="77777777" w:rsidR="00527C18" w:rsidRPr="0022042C" w:rsidRDefault="00527C18" w:rsidP="00E30166">
            <w:pPr>
              <w:jc w:val="center"/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</w:p>
        </w:tc>
      </w:tr>
      <w:tr w:rsidR="005A6A24" w:rsidRPr="0022042C" w14:paraId="3B683D5E" w14:textId="77777777" w:rsidTr="001A0B0C">
        <w:trPr>
          <w:cantSplit/>
          <w:trHeight w:hRule="exact" w:val="273"/>
        </w:trPr>
        <w:tc>
          <w:tcPr>
            <w:tcW w:w="1165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4941A5" w14:textId="77777777" w:rsidR="005A6A24" w:rsidRPr="0022042C" w:rsidRDefault="005A6A24" w:rsidP="00E30166">
            <w:pPr>
              <w:jc w:val="center"/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</w:p>
        </w:tc>
      </w:tr>
      <w:tr w:rsidR="00527C18" w:rsidRPr="0022042C" w14:paraId="4CFDBD00" w14:textId="77777777" w:rsidTr="00E30166">
        <w:trPr>
          <w:trHeight w:val="432"/>
        </w:trPr>
        <w:tc>
          <w:tcPr>
            <w:tcW w:w="2520" w:type="dxa"/>
            <w:vAlign w:val="center"/>
          </w:tcPr>
          <w:p w14:paraId="72779B20" w14:textId="77777777" w:rsidR="00527C18" w:rsidRPr="00695481" w:rsidRDefault="00527C18" w:rsidP="00E30166">
            <w:pPr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  <w:r w:rsidRPr="00695481">
              <w:rPr>
                <w:rFonts w:ascii="Minion Pro" w:hAnsi="Minion Pro" w:cs="Arial"/>
                <w:b/>
                <w:bCs/>
                <w:color w:val="000000"/>
                <w:sz w:val="24"/>
              </w:rPr>
              <w:t>LOCATION</w:t>
            </w:r>
          </w:p>
        </w:tc>
        <w:tc>
          <w:tcPr>
            <w:tcW w:w="9130" w:type="dxa"/>
            <w:gridSpan w:val="3"/>
            <w:tcMar>
              <w:top w:w="43" w:type="dxa"/>
              <w:left w:w="115" w:type="dxa"/>
              <w:right w:w="115" w:type="dxa"/>
            </w:tcMar>
            <w:vAlign w:val="center"/>
          </w:tcPr>
          <w:p w14:paraId="20F54AC7" w14:textId="77777777" w:rsidR="001107A2" w:rsidRDefault="001107A2" w:rsidP="00A25E13">
            <w:pPr>
              <w:ind w:right="1005"/>
              <w:rPr>
                <w:rFonts w:ascii="Minion Pro" w:hAnsi="Minion Pro" w:cs="Arial"/>
                <w:b/>
                <w:bCs/>
                <w:sz w:val="24"/>
              </w:rPr>
            </w:pPr>
          </w:p>
          <w:p w14:paraId="01518E7D" w14:textId="7FB5C90C" w:rsidR="00C11AA4" w:rsidRPr="001107A2" w:rsidRDefault="00C11AA4" w:rsidP="00C11AA4">
            <w:pPr>
              <w:ind w:right="1005"/>
              <w:rPr>
                <w:rFonts w:ascii="Minion Pro" w:hAnsi="Minion Pro" w:cs="Arial"/>
                <w:b/>
                <w:bCs/>
                <w:sz w:val="24"/>
                <w:u w:val="single"/>
              </w:rPr>
            </w:pPr>
            <w:r>
              <w:rPr>
                <w:rFonts w:ascii="Minion Pro" w:hAnsi="Minion Pro" w:cs="Arial"/>
                <w:b/>
                <w:bCs/>
                <w:sz w:val="24"/>
                <w:u w:val="single"/>
              </w:rPr>
              <w:t>Virtual via</w:t>
            </w:r>
            <w:r w:rsidRPr="001107A2">
              <w:rPr>
                <w:rFonts w:ascii="Minion Pro" w:hAnsi="Minion Pro" w:cs="Arial"/>
                <w:b/>
                <w:bCs/>
                <w:sz w:val="24"/>
                <w:u w:val="single"/>
              </w:rPr>
              <w:t xml:space="preserve"> Microsoft Teams</w:t>
            </w:r>
          </w:p>
          <w:p w14:paraId="30D3FB99" w14:textId="77777777" w:rsidR="00C11AA4" w:rsidRDefault="00C11AA4" w:rsidP="00C11AA4">
            <w:pPr>
              <w:rPr>
                <w:rFonts w:ascii="Minion Pro" w:hAnsi="Minion Pro" w:cs="Arial"/>
                <w:sz w:val="24"/>
              </w:rPr>
            </w:pPr>
            <w:r w:rsidRPr="001107A2">
              <w:rPr>
                <w:rFonts w:ascii="Minion Pro" w:hAnsi="Minion Pro" w:cs="Arial"/>
                <w:sz w:val="24"/>
              </w:rPr>
              <w:t xml:space="preserve">(206) 257-3799; Phone Conference ID </w:t>
            </w:r>
            <w:r w:rsidRPr="00BC0490">
              <w:rPr>
                <w:rFonts w:ascii="Minion Pro" w:hAnsi="Minion Pro" w:cs="Arial"/>
                <w:sz w:val="24"/>
              </w:rPr>
              <w:t xml:space="preserve">869 252 502# </w:t>
            </w:r>
          </w:p>
          <w:p w14:paraId="4F67DA2C" w14:textId="77777777" w:rsidR="00C11AA4" w:rsidRPr="00F64A7F" w:rsidRDefault="00000000" w:rsidP="00C11AA4">
            <w:hyperlink r:id="rId12" w:history="1">
              <w:r w:rsidR="00C11AA4" w:rsidRPr="00F64A7F">
                <w:rPr>
                  <w:rStyle w:val="Hyperlink"/>
                </w:rPr>
                <w:t>Click here to join the meeting</w:t>
              </w:r>
            </w:hyperlink>
            <w:r w:rsidR="00C11AA4" w:rsidRPr="00F64A7F">
              <w:t xml:space="preserve"> </w:t>
            </w:r>
          </w:p>
          <w:p w14:paraId="293E4112" w14:textId="77777777" w:rsidR="00C11AA4" w:rsidRDefault="00C11AA4" w:rsidP="00DF0E60">
            <w:pPr>
              <w:ind w:right="1005"/>
              <w:rPr>
                <w:rFonts w:ascii="Minion Pro" w:hAnsi="Minion Pro" w:cs="Arial"/>
                <w:b/>
                <w:bCs/>
                <w:sz w:val="24"/>
                <w:u w:val="single"/>
              </w:rPr>
            </w:pPr>
          </w:p>
          <w:p w14:paraId="2150FF92" w14:textId="4506A35E" w:rsidR="00DF0E60" w:rsidRPr="001107A2" w:rsidRDefault="00C11AA4" w:rsidP="00DF0E60">
            <w:pPr>
              <w:ind w:right="1005"/>
              <w:rPr>
                <w:rFonts w:ascii="Minion Pro" w:hAnsi="Minion Pro" w:cs="Arial"/>
                <w:b/>
                <w:bCs/>
                <w:sz w:val="24"/>
                <w:u w:val="single"/>
              </w:rPr>
            </w:pPr>
            <w:r>
              <w:rPr>
                <w:rFonts w:ascii="Minion Pro" w:hAnsi="Minion Pro" w:cs="Arial"/>
                <w:b/>
                <w:bCs/>
                <w:sz w:val="24"/>
                <w:u w:val="single"/>
              </w:rPr>
              <w:t xml:space="preserve">In-person option at </w:t>
            </w:r>
            <w:r w:rsidR="00DF0E60" w:rsidRPr="001107A2">
              <w:rPr>
                <w:rFonts w:ascii="Minion Pro" w:hAnsi="Minion Pro" w:cs="Arial"/>
                <w:b/>
                <w:bCs/>
                <w:sz w:val="24"/>
                <w:u w:val="single"/>
              </w:rPr>
              <w:t>SHA Central Office</w:t>
            </w:r>
          </w:p>
          <w:p w14:paraId="3B694CDF" w14:textId="77777777" w:rsidR="00DF0E60" w:rsidRPr="001107A2" w:rsidRDefault="00DF0E60" w:rsidP="00DF0E60">
            <w:pPr>
              <w:ind w:right="1005"/>
              <w:rPr>
                <w:rFonts w:ascii="Minion Pro" w:hAnsi="Minion Pro" w:cs="Arial"/>
                <w:sz w:val="24"/>
              </w:rPr>
            </w:pPr>
            <w:r>
              <w:rPr>
                <w:rFonts w:ascii="Minion Pro" w:hAnsi="Minion Pro" w:cs="Arial"/>
                <w:sz w:val="24"/>
              </w:rPr>
              <w:t>101 Elliott Ave W</w:t>
            </w:r>
            <w:r w:rsidRPr="001107A2">
              <w:rPr>
                <w:rFonts w:ascii="Minion Pro" w:hAnsi="Minion Pro" w:cs="Arial"/>
                <w:sz w:val="24"/>
              </w:rPr>
              <w:t>, 1</w:t>
            </w:r>
            <w:r w:rsidRPr="001107A2">
              <w:rPr>
                <w:rFonts w:ascii="Minion Pro" w:hAnsi="Minion Pro" w:cs="Arial"/>
                <w:sz w:val="24"/>
                <w:vertAlign w:val="superscript"/>
              </w:rPr>
              <w:t>st</w:t>
            </w:r>
            <w:r w:rsidRPr="001107A2">
              <w:rPr>
                <w:rFonts w:ascii="Minion Pro" w:hAnsi="Minion Pro" w:cs="Arial"/>
                <w:sz w:val="24"/>
              </w:rPr>
              <w:t xml:space="preserve"> Floor </w:t>
            </w:r>
            <w:r>
              <w:rPr>
                <w:rFonts w:ascii="Minion Pro" w:hAnsi="Minion Pro" w:cs="Arial"/>
                <w:sz w:val="24"/>
              </w:rPr>
              <w:t>Tahoma</w:t>
            </w:r>
            <w:r w:rsidRPr="001107A2">
              <w:rPr>
                <w:rFonts w:ascii="Minion Pro" w:hAnsi="Minion Pro" w:cs="Arial"/>
                <w:sz w:val="24"/>
              </w:rPr>
              <w:t xml:space="preserve"> Conference Room</w:t>
            </w:r>
          </w:p>
          <w:p w14:paraId="51B6CFC4" w14:textId="77777777" w:rsidR="00DF0E60" w:rsidRDefault="00DF0E60" w:rsidP="00DF0E60">
            <w:pPr>
              <w:ind w:right="1005"/>
              <w:rPr>
                <w:rFonts w:ascii="Minion Pro" w:hAnsi="Minion Pro" w:cs="Arial"/>
                <w:sz w:val="24"/>
              </w:rPr>
            </w:pPr>
            <w:r w:rsidRPr="001107A2">
              <w:rPr>
                <w:rFonts w:ascii="Minion Pro" w:hAnsi="Minion Pro" w:cs="Arial"/>
                <w:sz w:val="24"/>
              </w:rPr>
              <w:t>Seattle, WA 98</w:t>
            </w:r>
            <w:r>
              <w:rPr>
                <w:rFonts w:ascii="Minion Pro" w:hAnsi="Minion Pro" w:cs="Arial"/>
                <w:sz w:val="24"/>
              </w:rPr>
              <w:t>119</w:t>
            </w:r>
          </w:p>
          <w:p w14:paraId="1F3B9CDE" w14:textId="5375F05E" w:rsidR="00B83AF5" w:rsidRPr="00C558E3" w:rsidRDefault="00B83AF5" w:rsidP="00DF0E60">
            <w:pPr>
              <w:ind w:right="1005"/>
              <w:rPr>
                <w:rFonts w:ascii="Minion Pro" w:hAnsi="Minion Pro" w:cs="Arial"/>
                <w:b/>
                <w:bCs/>
                <w:sz w:val="24"/>
              </w:rPr>
            </w:pPr>
          </w:p>
        </w:tc>
      </w:tr>
      <w:tr w:rsidR="00527C18" w:rsidRPr="0022042C" w14:paraId="0CB2738C" w14:textId="77777777" w:rsidTr="00E30166">
        <w:trPr>
          <w:trHeight w:val="432"/>
        </w:trPr>
        <w:tc>
          <w:tcPr>
            <w:tcW w:w="2520" w:type="dxa"/>
            <w:vAlign w:val="center"/>
          </w:tcPr>
          <w:p w14:paraId="3D48865C" w14:textId="77777777" w:rsidR="00527C18" w:rsidRPr="0022042C" w:rsidRDefault="00527C18" w:rsidP="00E30166">
            <w:pPr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  <w:r w:rsidRPr="0022042C">
              <w:rPr>
                <w:rFonts w:ascii="Minion Pro" w:hAnsi="Minion Pro" w:cs="Arial"/>
                <w:b/>
                <w:bCs/>
                <w:color w:val="000000"/>
                <w:sz w:val="24"/>
              </w:rPr>
              <w:t>DATE</w:t>
            </w:r>
          </w:p>
        </w:tc>
        <w:tc>
          <w:tcPr>
            <w:tcW w:w="9130" w:type="dxa"/>
            <w:gridSpan w:val="3"/>
            <w:vAlign w:val="center"/>
          </w:tcPr>
          <w:p w14:paraId="22575DB3" w14:textId="3EF67F71" w:rsidR="00527C18" w:rsidRPr="006003A3" w:rsidRDefault="00EE08DE" w:rsidP="00F8146B">
            <w:pPr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  <w:r>
              <w:rPr>
                <w:rFonts w:ascii="Minion Pro" w:hAnsi="Minion Pro" w:cs="Arial"/>
                <w:b/>
                <w:bCs/>
                <w:color w:val="000000"/>
                <w:sz w:val="24"/>
              </w:rPr>
              <w:t>October 7</w:t>
            </w:r>
            <w:r w:rsidR="00F64A7F">
              <w:rPr>
                <w:rFonts w:ascii="Minion Pro" w:hAnsi="Minion Pro" w:cs="Arial"/>
                <w:b/>
                <w:bCs/>
                <w:color w:val="000000"/>
                <w:sz w:val="24"/>
              </w:rPr>
              <w:t>, 2024</w:t>
            </w:r>
            <w:r w:rsidR="00F02B7E">
              <w:rPr>
                <w:rFonts w:ascii="Minion Pro" w:hAnsi="Minion Pro" w:cs="Arial"/>
                <w:b/>
                <w:bCs/>
                <w:color w:val="000000"/>
                <w:sz w:val="24"/>
              </w:rPr>
              <w:t>,</w:t>
            </w:r>
            <w:r w:rsidR="0022042C">
              <w:rPr>
                <w:rFonts w:ascii="Minion Pro" w:hAnsi="Minion Pro" w:cs="Arial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Minion Pro" w:hAnsi="Minion Pro" w:cs="Arial"/>
                <w:b/>
                <w:bCs/>
                <w:color w:val="000000"/>
                <w:sz w:val="24"/>
              </w:rPr>
              <w:t>4:30pm – 6:00pm</w:t>
            </w:r>
          </w:p>
        </w:tc>
      </w:tr>
      <w:tr w:rsidR="0043428A" w:rsidRPr="0022042C" w14:paraId="78B8C693" w14:textId="77777777" w:rsidTr="001A0B0C">
        <w:trPr>
          <w:cantSplit/>
          <w:trHeight w:val="191"/>
        </w:trPr>
        <w:tc>
          <w:tcPr>
            <w:tcW w:w="2520" w:type="dxa"/>
            <w:vMerge w:val="restart"/>
            <w:vAlign w:val="center"/>
          </w:tcPr>
          <w:p w14:paraId="35077B55" w14:textId="77777777" w:rsidR="0043428A" w:rsidRPr="0022042C" w:rsidRDefault="0043428A" w:rsidP="00E30166">
            <w:pPr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  <w:r w:rsidRPr="0022042C">
              <w:rPr>
                <w:rFonts w:ascii="Minion Pro" w:hAnsi="Minion Pro" w:cs="Arial"/>
                <w:b/>
                <w:bCs/>
                <w:color w:val="000000"/>
                <w:sz w:val="24"/>
              </w:rPr>
              <w:t>BOARD ATTENDEES</w:t>
            </w:r>
          </w:p>
        </w:tc>
        <w:tc>
          <w:tcPr>
            <w:tcW w:w="7141" w:type="dxa"/>
            <w:gridSpan w:val="2"/>
            <w:tcMar>
              <w:top w:w="43" w:type="dxa"/>
              <w:left w:w="115" w:type="dxa"/>
              <w:right w:w="115" w:type="dxa"/>
            </w:tcMar>
          </w:tcPr>
          <w:p w14:paraId="6B626380" w14:textId="77777777" w:rsidR="007C4281" w:rsidRDefault="007C4281" w:rsidP="00E30166">
            <w:pPr>
              <w:tabs>
                <w:tab w:val="left" w:pos="2301"/>
              </w:tabs>
              <w:rPr>
                <w:rFonts w:ascii="Minion Pro" w:hAnsi="Minion Pro" w:cs="Arial"/>
                <w:b/>
                <w:color w:val="000000"/>
                <w:sz w:val="24"/>
              </w:rPr>
            </w:pPr>
          </w:p>
          <w:p w14:paraId="7B132B91" w14:textId="78BAE468" w:rsidR="0043428A" w:rsidRPr="0022042C" w:rsidRDefault="0043428A" w:rsidP="00E30166">
            <w:pPr>
              <w:tabs>
                <w:tab w:val="left" w:pos="2301"/>
              </w:tabs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</w:p>
        </w:tc>
        <w:tc>
          <w:tcPr>
            <w:tcW w:w="1989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97B42A7" w14:textId="77777777" w:rsidR="0043428A" w:rsidRPr="0022042C" w:rsidRDefault="0043428A" w:rsidP="00E30166">
            <w:pPr>
              <w:ind w:right="-220"/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</w:p>
        </w:tc>
      </w:tr>
      <w:tr w:rsidR="00695481" w:rsidRPr="0022042C" w14:paraId="2D10323F" w14:textId="77777777" w:rsidTr="00C11AA4">
        <w:trPr>
          <w:cantSplit/>
          <w:trHeight w:val="1100"/>
        </w:trPr>
        <w:tc>
          <w:tcPr>
            <w:tcW w:w="2520" w:type="dxa"/>
            <w:vMerge/>
            <w:vAlign w:val="center"/>
          </w:tcPr>
          <w:p w14:paraId="63A6E14C" w14:textId="77777777" w:rsidR="00695481" w:rsidRPr="0022042C" w:rsidRDefault="00695481" w:rsidP="00695481">
            <w:pPr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</w:p>
        </w:tc>
        <w:tc>
          <w:tcPr>
            <w:tcW w:w="3492" w:type="dxa"/>
            <w:tcMar>
              <w:top w:w="43" w:type="dxa"/>
              <w:left w:w="115" w:type="dxa"/>
              <w:right w:w="115" w:type="dxa"/>
            </w:tcMar>
          </w:tcPr>
          <w:p w14:paraId="7F99D878" w14:textId="66E455D5" w:rsidR="001865BC" w:rsidRDefault="00C11AA4" w:rsidP="00695481">
            <w:pPr>
              <w:rPr>
                <w:rFonts w:ascii="Minion Pro" w:hAnsi="Minion Pro" w:cs="Arial"/>
                <w:b/>
                <w:color w:val="000000"/>
                <w:sz w:val="24"/>
              </w:rPr>
            </w:pPr>
            <w:r>
              <w:rPr>
                <w:rFonts w:ascii="Minion Pro" w:hAnsi="Minion Pro" w:cs="Arial"/>
                <w:b/>
                <w:color w:val="000000"/>
                <w:sz w:val="24"/>
              </w:rPr>
              <w:t>Sally Clark</w:t>
            </w:r>
            <w:r w:rsidR="001865BC" w:rsidRPr="001865BC">
              <w:rPr>
                <w:rFonts w:ascii="Minion Pro" w:hAnsi="Minion Pro" w:cs="Arial"/>
                <w:b/>
                <w:color w:val="000000"/>
                <w:sz w:val="24"/>
              </w:rPr>
              <w:t xml:space="preserve">, Chair                </w:t>
            </w:r>
          </w:p>
          <w:p w14:paraId="2A7C61B0" w14:textId="679E5881" w:rsidR="00695481" w:rsidRDefault="00C11AA4" w:rsidP="00695481">
            <w:pPr>
              <w:rPr>
                <w:rFonts w:ascii="Minion Pro" w:hAnsi="Minion Pro" w:cs="Arial"/>
                <w:b/>
                <w:color w:val="000000"/>
                <w:sz w:val="24"/>
              </w:rPr>
            </w:pPr>
            <w:r w:rsidRPr="001865BC">
              <w:rPr>
                <w:rFonts w:ascii="Minion Pro" w:hAnsi="Minion Pro" w:cs="Arial"/>
                <w:b/>
                <w:color w:val="000000"/>
                <w:sz w:val="24"/>
              </w:rPr>
              <w:t>Robert Crutchfield</w:t>
            </w:r>
            <w:r w:rsidR="00695481">
              <w:rPr>
                <w:rFonts w:ascii="Minion Pro" w:hAnsi="Minion Pro" w:cs="Arial"/>
                <w:b/>
                <w:color w:val="000000"/>
                <w:sz w:val="24"/>
              </w:rPr>
              <w:t>,</w:t>
            </w:r>
            <w:r w:rsidR="00AA6E29">
              <w:rPr>
                <w:rFonts w:ascii="Minion Pro" w:hAnsi="Minion Pro" w:cs="Arial"/>
                <w:b/>
                <w:color w:val="000000"/>
                <w:sz w:val="24"/>
              </w:rPr>
              <w:t xml:space="preserve"> </w:t>
            </w:r>
            <w:r w:rsidR="00695481" w:rsidRPr="0022042C">
              <w:rPr>
                <w:rFonts w:ascii="Minion Pro" w:hAnsi="Minion Pro" w:cs="Arial"/>
                <w:b/>
                <w:color w:val="000000"/>
                <w:sz w:val="24"/>
              </w:rPr>
              <w:t>Vice-</w:t>
            </w:r>
            <w:r w:rsidR="007C21F2">
              <w:rPr>
                <w:rFonts w:ascii="Minion Pro" w:hAnsi="Minion Pro" w:cs="Arial"/>
                <w:b/>
                <w:color w:val="000000"/>
                <w:sz w:val="24"/>
              </w:rPr>
              <w:t>c</w:t>
            </w:r>
            <w:r w:rsidR="00695481" w:rsidRPr="0022042C">
              <w:rPr>
                <w:rFonts w:ascii="Minion Pro" w:hAnsi="Minion Pro" w:cs="Arial"/>
                <w:b/>
                <w:color w:val="000000"/>
                <w:sz w:val="24"/>
              </w:rPr>
              <w:t>hair</w:t>
            </w:r>
          </w:p>
          <w:p w14:paraId="63B33C89" w14:textId="43BCAE46" w:rsidR="00112B40" w:rsidRDefault="00112B40" w:rsidP="00C11AA4">
            <w:pPr>
              <w:tabs>
                <w:tab w:val="left" w:pos="2301"/>
              </w:tabs>
              <w:rPr>
                <w:rFonts w:ascii="Minion Pro" w:hAnsi="Minion Pro" w:cs="Arial"/>
                <w:b/>
                <w:color w:val="000000"/>
                <w:sz w:val="24"/>
              </w:rPr>
            </w:pPr>
            <w:r w:rsidRPr="00112B40">
              <w:rPr>
                <w:rFonts w:ascii="Minion Pro" w:hAnsi="Minion Pro" w:cs="Arial"/>
                <w:b/>
                <w:color w:val="000000"/>
                <w:sz w:val="24"/>
              </w:rPr>
              <w:t>Dr. Paula Houston</w:t>
            </w:r>
          </w:p>
          <w:p w14:paraId="6AAA6E0C" w14:textId="28306584" w:rsidR="00C11AA4" w:rsidRDefault="00C11AA4" w:rsidP="00C11AA4">
            <w:pPr>
              <w:tabs>
                <w:tab w:val="left" w:pos="2301"/>
              </w:tabs>
              <w:rPr>
                <w:rFonts w:ascii="Minion Pro" w:hAnsi="Minion Pro" w:cs="Arial"/>
                <w:b/>
                <w:color w:val="000000"/>
                <w:sz w:val="24"/>
              </w:rPr>
            </w:pPr>
            <w:r w:rsidRPr="00C63334">
              <w:rPr>
                <w:rFonts w:ascii="Minion Pro" w:hAnsi="Minion Pro" w:cs="Arial"/>
                <w:b/>
                <w:color w:val="000000"/>
                <w:sz w:val="24"/>
              </w:rPr>
              <w:t>Rita Howard</w:t>
            </w:r>
          </w:p>
          <w:p w14:paraId="141E1008" w14:textId="2E659F74" w:rsidR="00E2718F" w:rsidRPr="0022042C" w:rsidRDefault="00C11AA4" w:rsidP="00C11AA4">
            <w:pPr>
              <w:tabs>
                <w:tab w:val="left" w:pos="2301"/>
              </w:tabs>
              <w:rPr>
                <w:rFonts w:ascii="Minion Pro" w:hAnsi="Minion Pro" w:cs="Arial"/>
                <w:b/>
                <w:color w:val="000000"/>
                <w:sz w:val="24"/>
              </w:rPr>
            </w:pPr>
            <w:r>
              <w:rPr>
                <w:rFonts w:ascii="Minion Pro" w:hAnsi="Minion Pro" w:cs="Arial"/>
                <w:b/>
                <w:bCs/>
                <w:color w:val="000000"/>
                <w:sz w:val="24"/>
              </w:rPr>
              <w:t xml:space="preserve"> </w:t>
            </w:r>
            <w:r w:rsidR="00E2718F">
              <w:rPr>
                <w:rFonts w:ascii="Minion Pro" w:hAnsi="Minion Pro" w:cs="Arial"/>
                <w:b/>
                <w:color w:val="000000"/>
                <w:sz w:val="24"/>
              </w:rPr>
              <w:t xml:space="preserve">                               </w:t>
            </w:r>
          </w:p>
        </w:tc>
        <w:tc>
          <w:tcPr>
            <w:tcW w:w="3649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E6354C7" w14:textId="77777777" w:rsidR="00E2718F" w:rsidRDefault="00E2718F" w:rsidP="00695481">
            <w:pPr>
              <w:tabs>
                <w:tab w:val="left" w:pos="2301"/>
              </w:tabs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  <w:r w:rsidRPr="00E2718F">
              <w:rPr>
                <w:rFonts w:ascii="Minion Pro" w:hAnsi="Minion Pro" w:cs="Arial"/>
                <w:b/>
                <w:bCs/>
                <w:color w:val="000000"/>
                <w:sz w:val="24"/>
              </w:rPr>
              <w:t>Twyla Minor</w:t>
            </w:r>
          </w:p>
          <w:p w14:paraId="7FF0B5C1" w14:textId="77777777" w:rsidR="00C11AA4" w:rsidRDefault="00C11AA4" w:rsidP="00695481">
            <w:pPr>
              <w:tabs>
                <w:tab w:val="left" w:pos="2301"/>
              </w:tabs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  <w:r>
              <w:rPr>
                <w:rFonts w:ascii="Minion Pro" w:hAnsi="Minion Pro" w:cs="Arial"/>
                <w:b/>
                <w:bCs/>
                <w:color w:val="000000"/>
                <w:sz w:val="24"/>
              </w:rPr>
              <w:t>Paul Purcell</w:t>
            </w:r>
          </w:p>
          <w:p w14:paraId="6059BA34" w14:textId="21EB2CB2" w:rsidR="00C11AA4" w:rsidRPr="0022042C" w:rsidRDefault="00C11AA4" w:rsidP="00695481">
            <w:pPr>
              <w:tabs>
                <w:tab w:val="left" w:pos="2301"/>
              </w:tabs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  <w:r>
              <w:rPr>
                <w:rFonts w:ascii="Minion Pro" w:hAnsi="Minion Pro" w:cs="Arial"/>
                <w:b/>
                <w:bCs/>
                <w:color w:val="000000"/>
                <w:sz w:val="24"/>
              </w:rPr>
              <w:t>Gerald Smiley</w:t>
            </w:r>
          </w:p>
        </w:tc>
        <w:tc>
          <w:tcPr>
            <w:tcW w:w="1989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6D4938AD" w14:textId="77777777" w:rsidR="00695481" w:rsidRPr="0022042C" w:rsidRDefault="00695481" w:rsidP="00695481">
            <w:pPr>
              <w:rPr>
                <w:rFonts w:ascii="Minion Pro" w:hAnsi="Minion Pro" w:cs="Arial"/>
                <w:b/>
                <w:color w:val="000000"/>
                <w:sz w:val="24"/>
              </w:rPr>
            </w:pPr>
          </w:p>
        </w:tc>
      </w:tr>
      <w:tr w:rsidR="00527C18" w:rsidRPr="0022042C" w14:paraId="2798E4E7" w14:textId="77777777" w:rsidTr="00E30166">
        <w:trPr>
          <w:trHeight w:val="43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D7F4B8D" w14:textId="77777777" w:rsidR="00527C18" w:rsidRPr="0022042C" w:rsidRDefault="00527C18" w:rsidP="00E30166">
            <w:pPr>
              <w:rPr>
                <w:rFonts w:ascii="Minion Pro" w:hAnsi="Minion Pro" w:cs="Arial"/>
                <w:b/>
                <w:bCs/>
                <w:color w:val="000000"/>
                <w:sz w:val="24"/>
              </w:rPr>
            </w:pPr>
            <w:r w:rsidRPr="0022042C">
              <w:rPr>
                <w:rFonts w:ascii="Minion Pro" w:hAnsi="Minion Pro" w:cs="Arial"/>
                <w:b/>
                <w:bCs/>
                <w:color w:val="000000"/>
                <w:sz w:val="24"/>
              </w:rPr>
              <w:t>DISTRIBUTION</w:t>
            </w:r>
          </w:p>
        </w:tc>
        <w:tc>
          <w:tcPr>
            <w:tcW w:w="9130" w:type="dxa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14:paraId="07822A2E" w14:textId="77777777" w:rsidR="00527C18" w:rsidRPr="0022042C" w:rsidRDefault="00527C18" w:rsidP="00E30166">
            <w:pPr>
              <w:rPr>
                <w:rFonts w:ascii="Minion Pro" w:hAnsi="Minion Pro" w:cs="Arial"/>
                <w:color w:val="000000"/>
                <w:sz w:val="24"/>
              </w:rPr>
            </w:pPr>
            <w:r w:rsidRPr="00924669">
              <w:rPr>
                <w:rFonts w:ascii="Minion Pro" w:hAnsi="Minion Pro" w:cs="Arial"/>
                <w:sz w:val="24"/>
              </w:rPr>
              <w:t>SHA Board of Commissioners; Cabinet</w:t>
            </w:r>
          </w:p>
        </w:tc>
      </w:tr>
    </w:tbl>
    <w:p w14:paraId="2F92429E" w14:textId="77777777" w:rsidR="0042764A" w:rsidRPr="0022042C" w:rsidRDefault="0042764A" w:rsidP="0042764A">
      <w:pPr>
        <w:outlineLvl w:val="0"/>
        <w:rPr>
          <w:rFonts w:ascii="Minion Pro" w:hAnsi="Minion Pro" w:cs="Arial"/>
          <w:bCs/>
          <w:color w:val="000000"/>
          <w:sz w:val="24"/>
          <w:u w:val="single"/>
        </w:rPr>
      </w:pPr>
    </w:p>
    <w:p w14:paraId="191272EE" w14:textId="77777777" w:rsidR="0042764A" w:rsidRPr="0022042C" w:rsidRDefault="0042764A" w:rsidP="0042764A">
      <w:pPr>
        <w:jc w:val="center"/>
        <w:outlineLvl w:val="0"/>
        <w:rPr>
          <w:rFonts w:ascii="Minion Pro" w:hAnsi="Minion Pro" w:cs="Arial"/>
          <w:b/>
          <w:bCs/>
          <w:color w:val="000000"/>
          <w:sz w:val="24"/>
          <w:u w:val="single"/>
        </w:rPr>
      </w:pPr>
      <w:r w:rsidRPr="0022042C">
        <w:rPr>
          <w:rFonts w:ascii="Minion Pro" w:hAnsi="Minion Pro" w:cs="Arial"/>
          <w:b/>
          <w:bCs/>
          <w:color w:val="000000"/>
          <w:sz w:val="24"/>
          <w:u w:val="single"/>
        </w:rPr>
        <w:t xml:space="preserve">Commissioner Roll Call </w:t>
      </w:r>
    </w:p>
    <w:p w14:paraId="73CFCB88" w14:textId="77777777" w:rsidR="0042764A" w:rsidRPr="0022042C" w:rsidRDefault="0042764A" w:rsidP="0042764A">
      <w:pPr>
        <w:jc w:val="center"/>
        <w:outlineLvl w:val="0"/>
        <w:rPr>
          <w:rFonts w:ascii="Minion Pro" w:hAnsi="Minion Pro" w:cs="Arial"/>
          <w:b/>
          <w:bCs/>
          <w:color w:val="000000"/>
          <w:sz w:val="24"/>
          <w:u w:val="single"/>
        </w:rPr>
      </w:pPr>
    </w:p>
    <w:p w14:paraId="3F21D026" w14:textId="77777777" w:rsidR="007E23AE" w:rsidRDefault="007E23AE" w:rsidP="004029A8">
      <w:pPr>
        <w:ind w:left="-270"/>
        <w:rPr>
          <w:rFonts w:ascii="Minion Pro" w:hAnsi="Minion Pro" w:cs="Arial"/>
          <w:b/>
          <w:bCs/>
          <w:color w:val="000000"/>
          <w:sz w:val="24"/>
          <w:u w:val="single"/>
        </w:rPr>
      </w:pPr>
    </w:p>
    <w:p w14:paraId="63CE7323" w14:textId="77777777" w:rsidR="000D4668" w:rsidRDefault="000D4668" w:rsidP="004029A8">
      <w:pPr>
        <w:ind w:left="-270"/>
        <w:rPr>
          <w:rFonts w:ascii="Minion Pro" w:hAnsi="Minion Pro" w:cs="Arial"/>
          <w:b/>
          <w:bCs/>
          <w:color w:val="000000"/>
          <w:sz w:val="24"/>
          <w:u w:val="single"/>
        </w:rPr>
      </w:pPr>
    </w:p>
    <w:p w14:paraId="77E56E66" w14:textId="77777777" w:rsidR="00CD162D" w:rsidRDefault="00CD162D" w:rsidP="00394F9B">
      <w:pPr>
        <w:ind w:left="-270"/>
        <w:rPr>
          <w:rFonts w:ascii="Minion Pro" w:hAnsi="Minion Pro" w:cs="Arial"/>
          <w:b/>
          <w:bCs/>
          <w:color w:val="000000"/>
          <w:sz w:val="24"/>
          <w:u w:val="single"/>
        </w:rPr>
      </w:pPr>
    </w:p>
    <w:p w14:paraId="571D4F21" w14:textId="09575F08" w:rsidR="004029A8" w:rsidRPr="00394F9B" w:rsidRDefault="004029A8" w:rsidP="00394F9B">
      <w:pPr>
        <w:ind w:left="-270"/>
        <w:rPr>
          <w:rFonts w:ascii="Minion Pro" w:hAnsi="Minion Pro" w:cs="Arial"/>
          <w:b/>
          <w:bCs/>
          <w:color w:val="000000"/>
          <w:sz w:val="24"/>
          <w:u w:val="single"/>
        </w:rPr>
      </w:pPr>
      <w:r w:rsidRPr="00394F9B">
        <w:rPr>
          <w:rFonts w:ascii="Minion Pro" w:hAnsi="Minion Pro" w:cs="Arial"/>
          <w:b/>
          <w:bCs/>
          <w:color w:val="000000"/>
          <w:sz w:val="24"/>
          <w:u w:val="single"/>
        </w:rPr>
        <w:t>AGENDA:</w:t>
      </w:r>
    </w:p>
    <w:p w14:paraId="1A717A1C" w14:textId="77777777" w:rsidR="004029A8" w:rsidRPr="00394F9B" w:rsidRDefault="004029A8" w:rsidP="00394F9B">
      <w:pPr>
        <w:ind w:left="-270"/>
        <w:rPr>
          <w:rFonts w:ascii="Minion Pro" w:hAnsi="Minion Pro" w:cs="Arial"/>
          <w:b/>
          <w:bCs/>
          <w:color w:val="000000"/>
          <w:sz w:val="24"/>
          <w:u w:val="single"/>
        </w:rPr>
      </w:pPr>
    </w:p>
    <w:p w14:paraId="05E4C26E" w14:textId="3816E4D8" w:rsidR="00AA771F" w:rsidRDefault="000954BA" w:rsidP="00AE3CC0">
      <w:pPr>
        <w:ind w:left="-270"/>
        <w:rPr>
          <w:rFonts w:ascii="Minion Pro" w:hAnsi="Minion Pro" w:cs="Arial"/>
          <w:b/>
          <w:bCs/>
          <w:color w:val="000000"/>
          <w:sz w:val="24"/>
          <w:u w:val="single"/>
        </w:rPr>
      </w:pPr>
      <w:r w:rsidRPr="00394F9B">
        <w:rPr>
          <w:rFonts w:ascii="Minion Pro" w:hAnsi="Minion Pro" w:cs="Arial"/>
          <w:b/>
          <w:bCs/>
          <w:color w:val="000000"/>
          <w:sz w:val="24"/>
          <w:u w:val="single"/>
        </w:rPr>
        <w:t>Briefing</w:t>
      </w:r>
      <w:r w:rsidR="004029A8" w:rsidRPr="00394F9B">
        <w:rPr>
          <w:rFonts w:ascii="Minion Pro" w:hAnsi="Minion Pro" w:cs="Arial"/>
          <w:b/>
          <w:bCs/>
          <w:color w:val="000000"/>
          <w:sz w:val="24"/>
          <w:u w:val="single"/>
        </w:rPr>
        <w:t xml:space="preserve"> Items</w:t>
      </w:r>
      <w:bookmarkStart w:id="0" w:name="_Hlk142903772"/>
    </w:p>
    <w:p w14:paraId="3DACFE2A" w14:textId="77777777" w:rsidR="00AE3CC0" w:rsidRDefault="00AE3CC0" w:rsidP="00AE3CC0">
      <w:pPr>
        <w:ind w:left="-270"/>
        <w:rPr>
          <w:rFonts w:ascii="Minion Pro" w:hAnsi="Minion Pro" w:cs="Arial"/>
          <w:b/>
          <w:bCs/>
          <w:color w:val="000000"/>
          <w:sz w:val="24"/>
          <w:u w:val="single"/>
        </w:rPr>
      </w:pPr>
    </w:p>
    <w:bookmarkEnd w:id="0"/>
    <w:p w14:paraId="3C781AF6" w14:textId="77777777" w:rsidR="00EE08DE" w:rsidRPr="00EE08DE" w:rsidRDefault="00EE08DE" w:rsidP="00EE08DE">
      <w:pPr>
        <w:pStyle w:val="ListParagraph"/>
        <w:numPr>
          <w:ilvl w:val="0"/>
          <w:numId w:val="33"/>
        </w:numPr>
        <w:spacing w:line="360" w:lineRule="auto"/>
        <w:ind w:left="450"/>
        <w:rPr>
          <w:rFonts w:ascii="Minion Pro" w:hAnsi="Minion Pro" w:cs="Arial"/>
          <w:color w:val="000000"/>
          <w:sz w:val="24"/>
        </w:rPr>
      </w:pPr>
      <w:r w:rsidRPr="00EE08DE">
        <w:rPr>
          <w:rFonts w:ascii="Minion Pro" w:hAnsi="Minion Pro" w:cs="Arial"/>
          <w:b/>
          <w:bCs/>
          <w:color w:val="000000"/>
          <w:sz w:val="24"/>
          <w:u w:val="single"/>
        </w:rPr>
        <w:t>Resolution No. 5286:</w:t>
      </w:r>
      <w:r w:rsidRPr="00EE08DE">
        <w:rPr>
          <w:rFonts w:ascii="Minion Pro" w:hAnsi="Minion Pro" w:cs="Arial"/>
          <w:color w:val="000000"/>
          <w:sz w:val="24"/>
        </w:rPr>
        <w:t xml:space="preserve">  2025 MTW Plan: Public Comment Feedback </w:t>
      </w:r>
    </w:p>
    <w:p w14:paraId="66AF1366" w14:textId="77777777" w:rsidR="00EE08DE" w:rsidRPr="00EE08DE" w:rsidRDefault="00EE08DE" w:rsidP="00EE08DE">
      <w:pPr>
        <w:pStyle w:val="ListParagraph"/>
        <w:numPr>
          <w:ilvl w:val="0"/>
          <w:numId w:val="33"/>
        </w:numPr>
        <w:spacing w:line="360" w:lineRule="auto"/>
        <w:ind w:left="450"/>
        <w:rPr>
          <w:rFonts w:ascii="Minion Pro" w:hAnsi="Minion Pro" w:cs="Arial"/>
          <w:color w:val="000000"/>
          <w:sz w:val="24"/>
        </w:rPr>
      </w:pPr>
      <w:r w:rsidRPr="00EE08DE">
        <w:rPr>
          <w:rFonts w:ascii="Minion Pro" w:hAnsi="Minion Pro" w:cs="Arial"/>
          <w:b/>
          <w:bCs/>
          <w:color w:val="000000"/>
          <w:sz w:val="24"/>
          <w:u w:val="single"/>
        </w:rPr>
        <w:t>Resolution No. 5287:</w:t>
      </w:r>
      <w:r w:rsidRPr="00EE08DE">
        <w:rPr>
          <w:rFonts w:ascii="Minion Pro" w:hAnsi="Minion Pro" w:cs="Arial"/>
          <w:color w:val="000000"/>
          <w:sz w:val="24"/>
        </w:rPr>
        <w:t xml:space="preserve">  2025 Proposed Budget</w:t>
      </w:r>
    </w:p>
    <w:p w14:paraId="65882D8F" w14:textId="77777777" w:rsidR="00EE08DE" w:rsidRPr="00EE08DE" w:rsidRDefault="00EE08DE" w:rsidP="00EE08DE">
      <w:pPr>
        <w:pStyle w:val="ListParagraph"/>
        <w:numPr>
          <w:ilvl w:val="0"/>
          <w:numId w:val="33"/>
        </w:numPr>
        <w:spacing w:line="360" w:lineRule="auto"/>
        <w:ind w:left="450"/>
        <w:rPr>
          <w:rFonts w:ascii="Minion Pro" w:hAnsi="Minion Pro" w:cs="Arial"/>
          <w:color w:val="000000"/>
          <w:sz w:val="24"/>
        </w:rPr>
      </w:pPr>
      <w:r w:rsidRPr="00EE08DE">
        <w:rPr>
          <w:rFonts w:ascii="Minion Pro" w:hAnsi="Minion Pro" w:cs="Arial"/>
          <w:b/>
          <w:bCs/>
          <w:color w:val="000000"/>
          <w:sz w:val="24"/>
          <w:u w:val="single"/>
        </w:rPr>
        <w:t>Resolution No. 5288:</w:t>
      </w:r>
      <w:r w:rsidRPr="00EE08DE">
        <w:rPr>
          <w:rFonts w:ascii="Minion Pro" w:hAnsi="Minion Pro" w:cs="Arial"/>
          <w:color w:val="000000"/>
          <w:sz w:val="24"/>
        </w:rPr>
        <w:t xml:space="preserve">  2023 Write-offs of Delinquent Accounts </w:t>
      </w:r>
    </w:p>
    <w:p w14:paraId="3448AA4E" w14:textId="77777777" w:rsidR="00EE08DE" w:rsidRPr="00EE08DE" w:rsidRDefault="00EE08DE" w:rsidP="00EE08DE">
      <w:pPr>
        <w:pStyle w:val="ListParagraph"/>
        <w:numPr>
          <w:ilvl w:val="0"/>
          <w:numId w:val="33"/>
        </w:numPr>
        <w:spacing w:line="360" w:lineRule="auto"/>
        <w:ind w:left="450"/>
        <w:rPr>
          <w:rFonts w:ascii="Minion Pro" w:hAnsi="Minion Pro" w:cs="Arial"/>
          <w:color w:val="000000"/>
          <w:sz w:val="24"/>
        </w:rPr>
      </w:pPr>
      <w:r w:rsidRPr="00EE08DE">
        <w:rPr>
          <w:rFonts w:ascii="Minion Pro" w:hAnsi="Minion Pro" w:cs="Arial"/>
          <w:b/>
          <w:bCs/>
          <w:color w:val="000000"/>
          <w:sz w:val="24"/>
          <w:u w:val="single"/>
        </w:rPr>
        <w:t>Resolution No. 5289:</w:t>
      </w:r>
      <w:r w:rsidRPr="00EE08DE">
        <w:rPr>
          <w:rFonts w:ascii="Minion Pro" w:hAnsi="Minion Pro" w:cs="Arial"/>
          <w:color w:val="000000"/>
          <w:sz w:val="24"/>
        </w:rPr>
        <w:t xml:space="preserve">  Red Brick LLLP Formation</w:t>
      </w:r>
    </w:p>
    <w:p w14:paraId="37194343" w14:textId="537D9B35" w:rsidR="00296B9D" w:rsidRPr="00C41D97" w:rsidRDefault="00296B9D" w:rsidP="00EE08DE">
      <w:pPr>
        <w:pStyle w:val="ListParagraph"/>
        <w:spacing w:line="360" w:lineRule="auto"/>
        <w:ind w:left="450"/>
        <w:rPr>
          <w:rFonts w:ascii="Minion Pro" w:hAnsi="Minion Pro" w:cs="Arial"/>
          <w:color w:val="000000"/>
          <w:sz w:val="24"/>
        </w:rPr>
      </w:pPr>
    </w:p>
    <w:sectPr w:rsidR="00296B9D" w:rsidRPr="00C41D97" w:rsidSect="004B190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878E" w14:textId="77777777" w:rsidR="0012762E" w:rsidRDefault="0012762E" w:rsidP="00F87537">
      <w:r>
        <w:separator/>
      </w:r>
    </w:p>
  </w:endnote>
  <w:endnote w:type="continuationSeparator" w:id="0">
    <w:p w14:paraId="6E63E0E2" w14:textId="77777777" w:rsidR="0012762E" w:rsidRDefault="0012762E" w:rsidP="00F87537">
      <w:r>
        <w:continuationSeparator/>
      </w:r>
    </w:p>
  </w:endnote>
  <w:endnote w:type="continuationNotice" w:id="1">
    <w:p w14:paraId="7682633D" w14:textId="77777777" w:rsidR="0012762E" w:rsidRDefault="00127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FF97" w14:textId="77777777" w:rsidR="0012762E" w:rsidRDefault="0012762E" w:rsidP="00F87537">
      <w:r>
        <w:separator/>
      </w:r>
    </w:p>
  </w:footnote>
  <w:footnote w:type="continuationSeparator" w:id="0">
    <w:p w14:paraId="6DA0B13C" w14:textId="77777777" w:rsidR="0012762E" w:rsidRDefault="0012762E" w:rsidP="00F87537">
      <w:r>
        <w:continuationSeparator/>
      </w:r>
    </w:p>
  </w:footnote>
  <w:footnote w:type="continuationNotice" w:id="1">
    <w:p w14:paraId="796B1E32" w14:textId="77777777" w:rsidR="0012762E" w:rsidRDefault="001276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4pt;height:11.4pt" o:bullet="t">
        <v:imagedata r:id="rId1" o:title="msoBB9"/>
      </v:shape>
    </w:pict>
  </w:numPicBullet>
  <w:abstractNum w:abstractNumId="0" w15:restartNumberingAfterBreak="0">
    <w:nsid w:val="0E7A0C0E"/>
    <w:multiLevelType w:val="hybridMultilevel"/>
    <w:tmpl w:val="70968B90"/>
    <w:lvl w:ilvl="0" w:tplc="9E1C359E">
      <w:numFmt w:val="bullet"/>
      <w:lvlText w:val="•"/>
      <w:lvlJc w:val="left"/>
      <w:pPr>
        <w:ind w:left="726" w:hanging="996"/>
      </w:pPr>
      <w:rPr>
        <w:rFonts w:ascii="Minion Pro" w:eastAsia="Times New Roman" w:hAnsi="Mini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F1A1836"/>
    <w:multiLevelType w:val="hybridMultilevel"/>
    <w:tmpl w:val="02FCF3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1313292"/>
    <w:multiLevelType w:val="hybridMultilevel"/>
    <w:tmpl w:val="8BE68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D5CFD"/>
    <w:multiLevelType w:val="hybridMultilevel"/>
    <w:tmpl w:val="490CB7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98D5D29"/>
    <w:multiLevelType w:val="hybridMultilevel"/>
    <w:tmpl w:val="3DE2960A"/>
    <w:lvl w:ilvl="0" w:tplc="84C036B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1CBF10DA"/>
    <w:multiLevelType w:val="hybridMultilevel"/>
    <w:tmpl w:val="7D26BF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DB0186"/>
    <w:multiLevelType w:val="hybridMultilevel"/>
    <w:tmpl w:val="5B5C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0836"/>
    <w:multiLevelType w:val="hybridMultilevel"/>
    <w:tmpl w:val="5A7CBB1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2DD03496"/>
    <w:multiLevelType w:val="hybridMultilevel"/>
    <w:tmpl w:val="3242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7299"/>
    <w:multiLevelType w:val="hybridMultilevel"/>
    <w:tmpl w:val="2C38EA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1D03863"/>
    <w:multiLevelType w:val="hybridMultilevel"/>
    <w:tmpl w:val="ACB0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E4F02"/>
    <w:multiLevelType w:val="hybridMultilevel"/>
    <w:tmpl w:val="D94A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6E12"/>
    <w:multiLevelType w:val="hybridMultilevel"/>
    <w:tmpl w:val="6088D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7A1E70"/>
    <w:multiLevelType w:val="hybridMultilevel"/>
    <w:tmpl w:val="DB4800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25A3017"/>
    <w:multiLevelType w:val="hybridMultilevel"/>
    <w:tmpl w:val="7A54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C3388"/>
    <w:multiLevelType w:val="hybridMultilevel"/>
    <w:tmpl w:val="68D2D9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C345A1"/>
    <w:multiLevelType w:val="hybridMultilevel"/>
    <w:tmpl w:val="FDB6ED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BF0692E"/>
    <w:multiLevelType w:val="hybridMultilevel"/>
    <w:tmpl w:val="8F706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82917"/>
    <w:multiLevelType w:val="hybridMultilevel"/>
    <w:tmpl w:val="74FE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E669B"/>
    <w:multiLevelType w:val="hybridMultilevel"/>
    <w:tmpl w:val="1B54C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7A25E1"/>
    <w:multiLevelType w:val="hybridMultilevel"/>
    <w:tmpl w:val="B73E3AD6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97053E3"/>
    <w:multiLevelType w:val="hybridMultilevel"/>
    <w:tmpl w:val="DF0443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9CF19FB"/>
    <w:multiLevelType w:val="hybridMultilevel"/>
    <w:tmpl w:val="0B8AF77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0F45FA"/>
    <w:multiLevelType w:val="hybridMultilevel"/>
    <w:tmpl w:val="E4960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812712"/>
    <w:multiLevelType w:val="hybridMultilevel"/>
    <w:tmpl w:val="2248A868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0D21A08"/>
    <w:multiLevelType w:val="hybridMultilevel"/>
    <w:tmpl w:val="CC267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3751A"/>
    <w:multiLevelType w:val="hybridMultilevel"/>
    <w:tmpl w:val="A840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07F"/>
    <w:multiLevelType w:val="hybridMultilevel"/>
    <w:tmpl w:val="7BAC17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65E4320D"/>
    <w:multiLevelType w:val="hybridMultilevel"/>
    <w:tmpl w:val="966878C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E520DA9"/>
    <w:multiLevelType w:val="hybridMultilevel"/>
    <w:tmpl w:val="9134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E1E8A"/>
    <w:multiLevelType w:val="hybridMultilevel"/>
    <w:tmpl w:val="B5C4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84950"/>
    <w:multiLevelType w:val="hybridMultilevel"/>
    <w:tmpl w:val="CA12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49CA"/>
    <w:multiLevelType w:val="hybridMultilevel"/>
    <w:tmpl w:val="2DF44D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436441320">
    <w:abstractNumId w:val="12"/>
  </w:num>
  <w:num w:numId="2" w16cid:durableId="386535579">
    <w:abstractNumId w:val="8"/>
  </w:num>
  <w:num w:numId="3" w16cid:durableId="1936789475">
    <w:abstractNumId w:val="6"/>
  </w:num>
  <w:num w:numId="4" w16cid:durableId="1465392165">
    <w:abstractNumId w:val="23"/>
  </w:num>
  <w:num w:numId="5" w16cid:durableId="1597595044">
    <w:abstractNumId w:val="31"/>
  </w:num>
  <w:num w:numId="6" w16cid:durableId="1635405645">
    <w:abstractNumId w:val="3"/>
  </w:num>
  <w:num w:numId="7" w16cid:durableId="1557623508">
    <w:abstractNumId w:val="5"/>
  </w:num>
  <w:num w:numId="8" w16cid:durableId="1925719788">
    <w:abstractNumId w:val="29"/>
  </w:num>
  <w:num w:numId="9" w16cid:durableId="1914124601">
    <w:abstractNumId w:val="32"/>
  </w:num>
  <w:num w:numId="10" w16cid:durableId="1096293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580575">
    <w:abstractNumId w:val="4"/>
  </w:num>
  <w:num w:numId="12" w16cid:durableId="1081563033">
    <w:abstractNumId w:val="10"/>
  </w:num>
  <w:num w:numId="13" w16cid:durableId="508835232">
    <w:abstractNumId w:val="18"/>
  </w:num>
  <w:num w:numId="14" w16cid:durableId="2140607850">
    <w:abstractNumId w:val="28"/>
  </w:num>
  <w:num w:numId="15" w16cid:durableId="488597720">
    <w:abstractNumId w:val="19"/>
  </w:num>
  <w:num w:numId="16" w16cid:durableId="946930380">
    <w:abstractNumId w:val="16"/>
  </w:num>
  <w:num w:numId="17" w16cid:durableId="285742201">
    <w:abstractNumId w:val="13"/>
  </w:num>
  <w:num w:numId="18" w16cid:durableId="1135375049">
    <w:abstractNumId w:val="21"/>
  </w:num>
  <w:num w:numId="19" w16cid:durableId="941572297">
    <w:abstractNumId w:val="0"/>
  </w:num>
  <w:num w:numId="20" w16cid:durableId="1353218010">
    <w:abstractNumId w:val="30"/>
  </w:num>
  <w:num w:numId="21" w16cid:durableId="1833713287">
    <w:abstractNumId w:val="27"/>
  </w:num>
  <w:num w:numId="22" w16cid:durableId="1379818923">
    <w:abstractNumId w:val="26"/>
  </w:num>
  <w:num w:numId="23" w16cid:durableId="1904825700">
    <w:abstractNumId w:val="25"/>
  </w:num>
  <w:num w:numId="24" w16cid:durableId="1658074900">
    <w:abstractNumId w:val="15"/>
  </w:num>
  <w:num w:numId="25" w16cid:durableId="1605764305">
    <w:abstractNumId w:val="20"/>
  </w:num>
  <w:num w:numId="26" w16cid:durableId="1084033504">
    <w:abstractNumId w:val="24"/>
  </w:num>
  <w:num w:numId="27" w16cid:durableId="528422131">
    <w:abstractNumId w:val="9"/>
  </w:num>
  <w:num w:numId="28" w16cid:durableId="1830826991">
    <w:abstractNumId w:val="14"/>
  </w:num>
  <w:num w:numId="29" w16cid:durableId="647248983">
    <w:abstractNumId w:val="2"/>
  </w:num>
  <w:num w:numId="30" w16cid:durableId="708337220">
    <w:abstractNumId w:val="22"/>
  </w:num>
  <w:num w:numId="31" w16cid:durableId="1699159616">
    <w:abstractNumId w:val="17"/>
  </w:num>
  <w:num w:numId="32" w16cid:durableId="2115519275">
    <w:abstractNumId w:val="1"/>
  </w:num>
  <w:num w:numId="33" w16cid:durableId="1064648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18"/>
    <w:rsid w:val="000026D4"/>
    <w:rsid w:val="00003778"/>
    <w:rsid w:val="000054C5"/>
    <w:rsid w:val="00020CDD"/>
    <w:rsid w:val="000236B3"/>
    <w:rsid w:val="00023EC3"/>
    <w:rsid w:val="00035368"/>
    <w:rsid w:val="0003538F"/>
    <w:rsid w:val="00043120"/>
    <w:rsid w:val="000608AF"/>
    <w:rsid w:val="00062B55"/>
    <w:rsid w:val="000645B5"/>
    <w:rsid w:val="00067136"/>
    <w:rsid w:val="000679A4"/>
    <w:rsid w:val="000719A4"/>
    <w:rsid w:val="00072654"/>
    <w:rsid w:val="00087D10"/>
    <w:rsid w:val="00090D0A"/>
    <w:rsid w:val="000949C9"/>
    <w:rsid w:val="000954BA"/>
    <w:rsid w:val="0009741B"/>
    <w:rsid w:val="000A10AD"/>
    <w:rsid w:val="000A4CB0"/>
    <w:rsid w:val="000B0512"/>
    <w:rsid w:val="000B0956"/>
    <w:rsid w:val="000B40F1"/>
    <w:rsid w:val="000C3375"/>
    <w:rsid w:val="000D42D3"/>
    <w:rsid w:val="000D4668"/>
    <w:rsid w:val="000D6873"/>
    <w:rsid w:val="000E12D7"/>
    <w:rsid w:val="000E4FF8"/>
    <w:rsid w:val="000E6D50"/>
    <w:rsid w:val="000F36CB"/>
    <w:rsid w:val="00105E4D"/>
    <w:rsid w:val="001107A2"/>
    <w:rsid w:val="00110A77"/>
    <w:rsid w:val="00112B40"/>
    <w:rsid w:val="00117C1E"/>
    <w:rsid w:val="0012762E"/>
    <w:rsid w:val="001347A0"/>
    <w:rsid w:val="00134F64"/>
    <w:rsid w:val="00150594"/>
    <w:rsid w:val="00152C6C"/>
    <w:rsid w:val="00155B9E"/>
    <w:rsid w:val="00164CE2"/>
    <w:rsid w:val="0017072D"/>
    <w:rsid w:val="00176832"/>
    <w:rsid w:val="001848DC"/>
    <w:rsid w:val="001865BC"/>
    <w:rsid w:val="00193947"/>
    <w:rsid w:val="001A0B0C"/>
    <w:rsid w:val="001A11F9"/>
    <w:rsid w:val="001A4117"/>
    <w:rsid w:val="001A6C9E"/>
    <w:rsid w:val="001B0412"/>
    <w:rsid w:val="001B7789"/>
    <w:rsid w:val="001C3905"/>
    <w:rsid w:val="001C619C"/>
    <w:rsid w:val="001C790F"/>
    <w:rsid w:val="001D717A"/>
    <w:rsid w:val="001E0BBE"/>
    <w:rsid w:val="001E0F9F"/>
    <w:rsid w:val="001E3A4D"/>
    <w:rsid w:val="001E698C"/>
    <w:rsid w:val="001F1079"/>
    <w:rsid w:val="001F3B29"/>
    <w:rsid w:val="00207073"/>
    <w:rsid w:val="00210192"/>
    <w:rsid w:val="00211560"/>
    <w:rsid w:val="002115E5"/>
    <w:rsid w:val="00213F19"/>
    <w:rsid w:val="0022042C"/>
    <w:rsid w:val="002205F0"/>
    <w:rsid w:val="0023095D"/>
    <w:rsid w:val="002465FE"/>
    <w:rsid w:val="00255691"/>
    <w:rsid w:val="002578F1"/>
    <w:rsid w:val="0026230C"/>
    <w:rsid w:val="002733C4"/>
    <w:rsid w:val="002739B7"/>
    <w:rsid w:val="002759FC"/>
    <w:rsid w:val="0027751E"/>
    <w:rsid w:val="00281EA3"/>
    <w:rsid w:val="00291C1D"/>
    <w:rsid w:val="00293DDA"/>
    <w:rsid w:val="00296B9D"/>
    <w:rsid w:val="002A0668"/>
    <w:rsid w:val="002A1619"/>
    <w:rsid w:val="002A1938"/>
    <w:rsid w:val="002A2E7E"/>
    <w:rsid w:val="002A43B9"/>
    <w:rsid w:val="002A71E3"/>
    <w:rsid w:val="002A7661"/>
    <w:rsid w:val="002B6A5F"/>
    <w:rsid w:val="002C008F"/>
    <w:rsid w:val="002C12DC"/>
    <w:rsid w:val="002C52EC"/>
    <w:rsid w:val="002C6CCB"/>
    <w:rsid w:val="002C6DE0"/>
    <w:rsid w:val="002D0F01"/>
    <w:rsid w:val="002D6F06"/>
    <w:rsid w:val="002E2610"/>
    <w:rsid w:val="002F0F4E"/>
    <w:rsid w:val="002F148B"/>
    <w:rsid w:val="0030449A"/>
    <w:rsid w:val="00310257"/>
    <w:rsid w:val="00310EEF"/>
    <w:rsid w:val="003229B8"/>
    <w:rsid w:val="003259C0"/>
    <w:rsid w:val="00330A0A"/>
    <w:rsid w:val="00345768"/>
    <w:rsid w:val="00346417"/>
    <w:rsid w:val="00350B62"/>
    <w:rsid w:val="003549D9"/>
    <w:rsid w:val="00361D42"/>
    <w:rsid w:val="00366E91"/>
    <w:rsid w:val="00371DFD"/>
    <w:rsid w:val="003737F1"/>
    <w:rsid w:val="003748D2"/>
    <w:rsid w:val="00374AF8"/>
    <w:rsid w:val="00376B74"/>
    <w:rsid w:val="00383DC9"/>
    <w:rsid w:val="00390623"/>
    <w:rsid w:val="00393459"/>
    <w:rsid w:val="00394F9B"/>
    <w:rsid w:val="003A2196"/>
    <w:rsid w:val="003A4D30"/>
    <w:rsid w:val="003B15E6"/>
    <w:rsid w:val="003B62C4"/>
    <w:rsid w:val="003B7F27"/>
    <w:rsid w:val="003C1683"/>
    <w:rsid w:val="003C2B58"/>
    <w:rsid w:val="003C52C7"/>
    <w:rsid w:val="003D12F3"/>
    <w:rsid w:val="003D2004"/>
    <w:rsid w:val="003E1247"/>
    <w:rsid w:val="003E27D5"/>
    <w:rsid w:val="003E7837"/>
    <w:rsid w:val="003F0D7E"/>
    <w:rsid w:val="003F0E31"/>
    <w:rsid w:val="003F3429"/>
    <w:rsid w:val="003F5491"/>
    <w:rsid w:val="003F5CE3"/>
    <w:rsid w:val="003F7781"/>
    <w:rsid w:val="004029A8"/>
    <w:rsid w:val="004061A2"/>
    <w:rsid w:val="004069EC"/>
    <w:rsid w:val="00411FED"/>
    <w:rsid w:val="00415194"/>
    <w:rsid w:val="0042764A"/>
    <w:rsid w:val="00427DD9"/>
    <w:rsid w:val="004330D0"/>
    <w:rsid w:val="0043317C"/>
    <w:rsid w:val="0043428A"/>
    <w:rsid w:val="00434971"/>
    <w:rsid w:val="00434A84"/>
    <w:rsid w:val="00437849"/>
    <w:rsid w:val="00441107"/>
    <w:rsid w:val="00444ABC"/>
    <w:rsid w:val="00457A6E"/>
    <w:rsid w:val="00460E5D"/>
    <w:rsid w:val="00472C10"/>
    <w:rsid w:val="0047473C"/>
    <w:rsid w:val="00474EB4"/>
    <w:rsid w:val="00480DC8"/>
    <w:rsid w:val="00483000"/>
    <w:rsid w:val="00491FF1"/>
    <w:rsid w:val="00492511"/>
    <w:rsid w:val="004B0743"/>
    <w:rsid w:val="004B190C"/>
    <w:rsid w:val="004E174F"/>
    <w:rsid w:val="004E1ECD"/>
    <w:rsid w:val="004E6247"/>
    <w:rsid w:val="004E7AB9"/>
    <w:rsid w:val="004F705A"/>
    <w:rsid w:val="004F7667"/>
    <w:rsid w:val="00500147"/>
    <w:rsid w:val="00502370"/>
    <w:rsid w:val="005046D8"/>
    <w:rsid w:val="00512564"/>
    <w:rsid w:val="00520113"/>
    <w:rsid w:val="00527C18"/>
    <w:rsid w:val="00536296"/>
    <w:rsid w:val="005505F3"/>
    <w:rsid w:val="00554660"/>
    <w:rsid w:val="00555840"/>
    <w:rsid w:val="00562753"/>
    <w:rsid w:val="00563E58"/>
    <w:rsid w:val="00565255"/>
    <w:rsid w:val="00575FE9"/>
    <w:rsid w:val="00591E39"/>
    <w:rsid w:val="00595F20"/>
    <w:rsid w:val="005A5E71"/>
    <w:rsid w:val="005A6A24"/>
    <w:rsid w:val="005B16EB"/>
    <w:rsid w:val="005C3A68"/>
    <w:rsid w:val="005C5AD0"/>
    <w:rsid w:val="005D018E"/>
    <w:rsid w:val="005D0A57"/>
    <w:rsid w:val="005D532A"/>
    <w:rsid w:val="005D72FA"/>
    <w:rsid w:val="005E18F3"/>
    <w:rsid w:val="005F3525"/>
    <w:rsid w:val="005F6B43"/>
    <w:rsid w:val="005F6E60"/>
    <w:rsid w:val="006003A3"/>
    <w:rsid w:val="0060295E"/>
    <w:rsid w:val="00602A09"/>
    <w:rsid w:val="0060347E"/>
    <w:rsid w:val="00604AB5"/>
    <w:rsid w:val="0060518A"/>
    <w:rsid w:val="006124F4"/>
    <w:rsid w:val="00614AB3"/>
    <w:rsid w:val="00614CD9"/>
    <w:rsid w:val="00623085"/>
    <w:rsid w:val="00623E94"/>
    <w:rsid w:val="006246AB"/>
    <w:rsid w:val="00626DAD"/>
    <w:rsid w:val="0062714D"/>
    <w:rsid w:val="00632915"/>
    <w:rsid w:val="006329D7"/>
    <w:rsid w:val="00633AFE"/>
    <w:rsid w:val="00642BED"/>
    <w:rsid w:val="00644F33"/>
    <w:rsid w:val="0064751E"/>
    <w:rsid w:val="006504F1"/>
    <w:rsid w:val="0065513E"/>
    <w:rsid w:val="00660509"/>
    <w:rsid w:val="00662A87"/>
    <w:rsid w:val="006634FA"/>
    <w:rsid w:val="00664617"/>
    <w:rsid w:val="0066759C"/>
    <w:rsid w:val="00672682"/>
    <w:rsid w:val="00685475"/>
    <w:rsid w:val="00686549"/>
    <w:rsid w:val="006928FD"/>
    <w:rsid w:val="00695456"/>
    <w:rsid w:val="00695481"/>
    <w:rsid w:val="006A02B6"/>
    <w:rsid w:val="006A0EEC"/>
    <w:rsid w:val="006A1FA5"/>
    <w:rsid w:val="006A2237"/>
    <w:rsid w:val="006B0C2E"/>
    <w:rsid w:val="006B25E6"/>
    <w:rsid w:val="006B2964"/>
    <w:rsid w:val="006B5CA6"/>
    <w:rsid w:val="006B6F04"/>
    <w:rsid w:val="006C06F2"/>
    <w:rsid w:val="006D050D"/>
    <w:rsid w:val="006D111E"/>
    <w:rsid w:val="006D5A90"/>
    <w:rsid w:val="006D6BC2"/>
    <w:rsid w:val="006E217A"/>
    <w:rsid w:val="006F2B82"/>
    <w:rsid w:val="006F50C3"/>
    <w:rsid w:val="00711A17"/>
    <w:rsid w:val="007123C8"/>
    <w:rsid w:val="00713618"/>
    <w:rsid w:val="00713C56"/>
    <w:rsid w:val="007158B4"/>
    <w:rsid w:val="007166FA"/>
    <w:rsid w:val="00717636"/>
    <w:rsid w:val="007176F7"/>
    <w:rsid w:val="0072771F"/>
    <w:rsid w:val="00743D98"/>
    <w:rsid w:val="00744D1C"/>
    <w:rsid w:val="00752B4B"/>
    <w:rsid w:val="00755A0C"/>
    <w:rsid w:val="00755C72"/>
    <w:rsid w:val="00761C4A"/>
    <w:rsid w:val="00763F2E"/>
    <w:rsid w:val="00764771"/>
    <w:rsid w:val="00765117"/>
    <w:rsid w:val="00773212"/>
    <w:rsid w:val="00776779"/>
    <w:rsid w:val="007810A2"/>
    <w:rsid w:val="00793490"/>
    <w:rsid w:val="0079638A"/>
    <w:rsid w:val="007A25B6"/>
    <w:rsid w:val="007A38A4"/>
    <w:rsid w:val="007A764F"/>
    <w:rsid w:val="007B01BD"/>
    <w:rsid w:val="007B4C2C"/>
    <w:rsid w:val="007C21F2"/>
    <w:rsid w:val="007C4281"/>
    <w:rsid w:val="007D0CF6"/>
    <w:rsid w:val="007D1D31"/>
    <w:rsid w:val="007D2EF0"/>
    <w:rsid w:val="007E150A"/>
    <w:rsid w:val="007E23AE"/>
    <w:rsid w:val="007E3850"/>
    <w:rsid w:val="00804221"/>
    <w:rsid w:val="00810AE9"/>
    <w:rsid w:val="00811469"/>
    <w:rsid w:val="00814033"/>
    <w:rsid w:val="00816D9A"/>
    <w:rsid w:val="00820B7F"/>
    <w:rsid w:val="008306E3"/>
    <w:rsid w:val="00836AB4"/>
    <w:rsid w:val="0083776E"/>
    <w:rsid w:val="00854393"/>
    <w:rsid w:val="00866CF7"/>
    <w:rsid w:val="008701D0"/>
    <w:rsid w:val="00871111"/>
    <w:rsid w:val="00872E91"/>
    <w:rsid w:val="00873F7F"/>
    <w:rsid w:val="008851C7"/>
    <w:rsid w:val="00894BFC"/>
    <w:rsid w:val="008A1869"/>
    <w:rsid w:val="008B19A2"/>
    <w:rsid w:val="008B43A8"/>
    <w:rsid w:val="008B4B4A"/>
    <w:rsid w:val="008B4C9C"/>
    <w:rsid w:val="008B5015"/>
    <w:rsid w:val="008B6878"/>
    <w:rsid w:val="008B7E58"/>
    <w:rsid w:val="008C4F44"/>
    <w:rsid w:val="008C51DC"/>
    <w:rsid w:val="008D4711"/>
    <w:rsid w:val="008D6903"/>
    <w:rsid w:val="008E160F"/>
    <w:rsid w:val="008E2680"/>
    <w:rsid w:val="008E4FB1"/>
    <w:rsid w:val="008E6818"/>
    <w:rsid w:val="008E6DA3"/>
    <w:rsid w:val="008F333A"/>
    <w:rsid w:val="009007B0"/>
    <w:rsid w:val="00901AE6"/>
    <w:rsid w:val="00904C26"/>
    <w:rsid w:val="00905A61"/>
    <w:rsid w:val="00906AC3"/>
    <w:rsid w:val="00907814"/>
    <w:rsid w:val="0091466E"/>
    <w:rsid w:val="00920E06"/>
    <w:rsid w:val="0092177A"/>
    <w:rsid w:val="00923936"/>
    <w:rsid w:val="00924669"/>
    <w:rsid w:val="00930118"/>
    <w:rsid w:val="00932A6B"/>
    <w:rsid w:val="009475B4"/>
    <w:rsid w:val="00953C66"/>
    <w:rsid w:val="00954AF9"/>
    <w:rsid w:val="0095569F"/>
    <w:rsid w:val="00957005"/>
    <w:rsid w:val="00960E27"/>
    <w:rsid w:val="009636CA"/>
    <w:rsid w:val="009666F7"/>
    <w:rsid w:val="0097030C"/>
    <w:rsid w:val="00973891"/>
    <w:rsid w:val="00991CD9"/>
    <w:rsid w:val="009A2A45"/>
    <w:rsid w:val="009A3E3C"/>
    <w:rsid w:val="009A4424"/>
    <w:rsid w:val="009A5359"/>
    <w:rsid w:val="009A7308"/>
    <w:rsid w:val="009B5C59"/>
    <w:rsid w:val="009B6E4B"/>
    <w:rsid w:val="009C225A"/>
    <w:rsid w:val="009C572D"/>
    <w:rsid w:val="009C660C"/>
    <w:rsid w:val="009D3ADF"/>
    <w:rsid w:val="009D55C5"/>
    <w:rsid w:val="009D5EA7"/>
    <w:rsid w:val="009D5F2E"/>
    <w:rsid w:val="009E1AC1"/>
    <w:rsid w:val="009E2573"/>
    <w:rsid w:val="009E4472"/>
    <w:rsid w:val="009E49B1"/>
    <w:rsid w:val="009F1887"/>
    <w:rsid w:val="009F4E98"/>
    <w:rsid w:val="009F67EC"/>
    <w:rsid w:val="00A00889"/>
    <w:rsid w:val="00A23EAF"/>
    <w:rsid w:val="00A25E13"/>
    <w:rsid w:val="00A26C7D"/>
    <w:rsid w:val="00A379B3"/>
    <w:rsid w:val="00A464C8"/>
    <w:rsid w:val="00A473A0"/>
    <w:rsid w:val="00A47EFC"/>
    <w:rsid w:val="00A54650"/>
    <w:rsid w:val="00A57A61"/>
    <w:rsid w:val="00A61723"/>
    <w:rsid w:val="00A65FE1"/>
    <w:rsid w:val="00A76031"/>
    <w:rsid w:val="00A8014B"/>
    <w:rsid w:val="00A818FC"/>
    <w:rsid w:val="00A9024E"/>
    <w:rsid w:val="00A9185F"/>
    <w:rsid w:val="00AA3CBA"/>
    <w:rsid w:val="00AA6E29"/>
    <w:rsid w:val="00AA771F"/>
    <w:rsid w:val="00AB0FFC"/>
    <w:rsid w:val="00AB40FA"/>
    <w:rsid w:val="00AB7BDA"/>
    <w:rsid w:val="00AC22CB"/>
    <w:rsid w:val="00AC4CAB"/>
    <w:rsid w:val="00AC710A"/>
    <w:rsid w:val="00AD334C"/>
    <w:rsid w:val="00AD4E59"/>
    <w:rsid w:val="00AE3179"/>
    <w:rsid w:val="00AE3CC0"/>
    <w:rsid w:val="00AE6811"/>
    <w:rsid w:val="00AE7143"/>
    <w:rsid w:val="00B14490"/>
    <w:rsid w:val="00B1672F"/>
    <w:rsid w:val="00B23225"/>
    <w:rsid w:val="00B32875"/>
    <w:rsid w:val="00B33B42"/>
    <w:rsid w:val="00B4246E"/>
    <w:rsid w:val="00B469B5"/>
    <w:rsid w:val="00B47958"/>
    <w:rsid w:val="00B52E29"/>
    <w:rsid w:val="00B571DC"/>
    <w:rsid w:val="00B62748"/>
    <w:rsid w:val="00B633F3"/>
    <w:rsid w:val="00B72433"/>
    <w:rsid w:val="00B74123"/>
    <w:rsid w:val="00B76059"/>
    <w:rsid w:val="00B83A1E"/>
    <w:rsid w:val="00B83AF5"/>
    <w:rsid w:val="00B85BD7"/>
    <w:rsid w:val="00B86814"/>
    <w:rsid w:val="00B874DC"/>
    <w:rsid w:val="00B93911"/>
    <w:rsid w:val="00B97A8C"/>
    <w:rsid w:val="00BA0522"/>
    <w:rsid w:val="00BA3684"/>
    <w:rsid w:val="00BA4011"/>
    <w:rsid w:val="00BB1DB3"/>
    <w:rsid w:val="00BB3942"/>
    <w:rsid w:val="00BB4C1B"/>
    <w:rsid w:val="00BB7B82"/>
    <w:rsid w:val="00BC0490"/>
    <w:rsid w:val="00BC2A03"/>
    <w:rsid w:val="00BC2A31"/>
    <w:rsid w:val="00BC7FF1"/>
    <w:rsid w:val="00BD0FD8"/>
    <w:rsid w:val="00BD18C0"/>
    <w:rsid w:val="00BD29F9"/>
    <w:rsid w:val="00BE5218"/>
    <w:rsid w:val="00BE52EA"/>
    <w:rsid w:val="00BF057F"/>
    <w:rsid w:val="00BF2356"/>
    <w:rsid w:val="00BF4172"/>
    <w:rsid w:val="00BF5BBC"/>
    <w:rsid w:val="00BF5F26"/>
    <w:rsid w:val="00BF6428"/>
    <w:rsid w:val="00C05F62"/>
    <w:rsid w:val="00C11AA4"/>
    <w:rsid w:val="00C217D9"/>
    <w:rsid w:val="00C25839"/>
    <w:rsid w:val="00C330FE"/>
    <w:rsid w:val="00C41D97"/>
    <w:rsid w:val="00C42CC4"/>
    <w:rsid w:val="00C558E3"/>
    <w:rsid w:val="00C566B3"/>
    <w:rsid w:val="00C63334"/>
    <w:rsid w:val="00C6421E"/>
    <w:rsid w:val="00C64DBE"/>
    <w:rsid w:val="00C66982"/>
    <w:rsid w:val="00C765D5"/>
    <w:rsid w:val="00C82DB5"/>
    <w:rsid w:val="00C93EBB"/>
    <w:rsid w:val="00CA18AF"/>
    <w:rsid w:val="00CB6812"/>
    <w:rsid w:val="00CD162D"/>
    <w:rsid w:val="00CD76B1"/>
    <w:rsid w:val="00CE41F1"/>
    <w:rsid w:val="00D03B2F"/>
    <w:rsid w:val="00D1295F"/>
    <w:rsid w:val="00D2109C"/>
    <w:rsid w:val="00D224CE"/>
    <w:rsid w:val="00D24DE2"/>
    <w:rsid w:val="00D35E02"/>
    <w:rsid w:val="00D36DA3"/>
    <w:rsid w:val="00D41FC4"/>
    <w:rsid w:val="00D4761E"/>
    <w:rsid w:val="00D5188F"/>
    <w:rsid w:val="00D5204A"/>
    <w:rsid w:val="00D55614"/>
    <w:rsid w:val="00D82376"/>
    <w:rsid w:val="00D82B7D"/>
    <w:rsid w:val="00D85AFA"/>
    <w:rsid w:val="00D865D7"/>
    <w:rsid w:val="00D90E1A"/>
    <w:rsid w:val="00D92353"/>
    <w:rsid w:val="00D96693"/>
    <w:rsid w:val="00DA35B4"/>
    <w:rsid w:val="00DA40DD"/>
    <w:rsid w:val="00DA65D4"/>
    <w:rsid w:val="00DA734D"/>
    <w:rsid w:val="00DB2A0A"/>
    <w:rsid w:val="00DC38DF"/>
    <w:rsid w:val="00DD30A7"/>
    <w:rsid w:val="00DD3437"/>
    <w:rsid w:val="00DD55F1"/>
    <w:rsid w:val="00DD5D9D"/>
    <w:rsid w:val="00DD7BA3"/>
    <w:rsid w:val="00DE2DAD"/>
    <w:rsid w:val="00DF0E60"/>
    <w:rsid w:val="00DF1986"/>
    <w:rsid w:val="00E015F9"/>
    <w:rsid w:val="00E102DD"/>
    <w:rsid w:val="00E12348"/>
    <w:rsid w:val="00E15436"/>
    <w:rsid w:val="00E17258"/>
    <w:rsid w:val="00E257F7"/>
    <w:rsid w:val="00E27100"/>
    <w:rsid w:val="00E2718F"/>
    <w:rsid w:val="00E30166"/>
    <w:rsid w:val="00E32364"/>
    <w:rsid w:val="00E34188"/>
    <w:rsid w:val="00E34500"/>
    <w:rsid w:val="00E37362"/>
    <w:rsid w:val="00E405B9"/>
    <w:rsid w:val="00E5502B"/>
    <w:rsid w:val="00E56B94"/>
    <w:rsid w:val="00E62551"/>
    <w:rsid w:val="00E73322"/>
    <w:rsid w:val="00EA57B4"/>
    <w:rsid w:val="00EB1292"/>
    <w:rsid w:val="00EC4C37"/>
    <w:rsid w:val="00ED4B38"/>
    <w:rsid w:val="00ED5FC2"/>
    <w:rsid w:val="00EE08DE"/>
    <w:rsid w:val="00EE7751"/>
    <w:rsid w:val="00EF03EE"/>
    <w:rsid w:val="00EF7403"/>
    <w:rsid w:val="00EF7639"/>
    <w:rsid w:val="00F02B7E"/>
    <w:rsid w:val="00F06837"/>
    <w:rsid w:val="00F13F2E"/>
    <w:rsid w:val="00F255BF"/>
    <w:rsid w:val="00F332BD"/>
    <w:rsid w:val="00F4504F"/>
    <w:rsid w:val="00F513A7"/>
    <w:rsid w:val="00F56A57"/>
    <w:rsid w:val="00F64A7F"/>
    <w:rsid w:val="00F66B31"/>
    <w:rsid w:val="00F763BA"/>
    <w:rsid w:val="00F80FB9"/>
    <w:rsid w:val="00F812B3"/>
    <w:rsid w:val="00F8146B"/>
    <w:rsid w:val="00F81EF8"/>
    <w:rsid w:val="00F82C60"/>
    <w:rsid w:val="00F86A5C"/>
    <w:rsid w:val="00F86B29"/>
    <w:rsid w:val="00F8725F"/>
    <w:rsid w:val="00F87537"/>
    <w:rsid w:val="00F95E9F"/>
    <w:rsid w:val="00FA3E90"/>
    <w:rsid w:val="00FA60A5"/>
    <w:rsid w:val="00FB081F"/>
    <w:rsid w:val="00FB247E"/>
    <w:rsid w:val="00FB3B5C"/>
    <w:rsid w:val="00FB6785"/>
    <w:rsid w:val="00FC41C2"/>
    <w:rsid w:val="00FC4EF4"/>
    <w:rsid w:val="00FD1633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0E058"/>
  <w15:docId w15:val="{0F921D55-873F-4DA2-803C-0F564F6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C1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537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537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C4EF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22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YWUzZTZmNzEtMDBjMy00OTBjLWI2MzMtNjkwY2ZiNjhmMjEz%40thread.v2/0?context=%7b%22Tid%22%3a%2235376ebc-de69-4267-81ba-293f33915e86%22%2c%22Oid%22%3a%22e9db4033-658a-4406-a53d-04a1dbbaf7af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0B2935598F0488D9E44F84A7E7644" ma:contentTypeVersion="935" ma:contentTypeDescription="Create a new document." ma:contentTypeScope="" ma:versionID="a7cc628629ef8e215203842c70e126d2">
  <xsd:schema xmlns:xsd="http://www.w3.org/2001/XMLSchema" xmlns:xs="http://www.w3.org/2001/XMLSchema" xmlns:p="http://schemas.microsoft.com/office/2006/metadata/properties" xmlns:ns2="8abd758e-3bfe-4f5f-95ae-bcd60c09f201" xmlns:ns3="cafc4255-1b41-4c10-bce1-2a2bf2bb7034" xmlns:ns4="2d469333-422b-4e90-8dbf-52c21c41ce85" targetNamespace="http://schemas.microsoft.com/office/2006/metadata/properties" ma:root="true" ma:fieldsID="95547d37ae5a2a7909d04a18f870b715" ns2:_="" ns3:_="" ns4:_="">
    <xsd:import namespace="8abd758e-3bfe-4f5f-95ae-bcd60c09f201"/>
    <xsd:import namespace="cafc4255-1b41-4c10-bce1-2a2bf2bb7034"/>
    <xsd:import namespace="2d469333-422b-4e90-8dbf-52c21c41ce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2:TaxKeywordTaxHTField" minOccurs="0"/>
                <xsd:element ref="ns4:TaxCatchAll" minOccurs="0"/>
                <xsd:element ref="ns3:Document_x0020_Type" minOccurs="0"/>
                <xsd:element ref="ns3:Departmen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758e-3bfe-4f5f-95ae-bcd60c09f2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c4255-1b41-4c10-bce1-2a2bf2bb7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Minutes"/>
              <xsd:enumeration value="Other"/>
              <xsd:enumeration value="Report"/>
            </xsd:restriction>
          </xsd:simpleType>
        </xsd:union>
      </xsd:simpleType>
    </xsd:element>
    <xsd:element name="Department" ma:index="21" nillable="true" ma:displayName="Department" ma:format="Dropdown" ma:internalName="Department">
      <xsd:simpleType>
        <xsd:union memberTypes="dms:Text">
          <xsd:simpleType>
            <xsd:restriction base="dms:Choice">
              <xsd:enumeration value="Asset Management"/>
              <xsd:enumeration value="Communications"/>
              <xsd:enumeration value="Development"/>
              <xsd:enumeration value="Executive Director"/>
              <xsd:enumeration value="F&amp;A"/>
              <xsd:enumeration value="HCV"/>
              <xsd:enumeration value="Housing Ops"/>
              <xsd:enumeration value="HR"/>
              <xsd:enumeration value="IGR"/>
              <xsd:enumeration value="KPI Quarterly"/>
              <xsd:enumeration value="Litigation Quarterly"/>
              <xsd:enumeration value="Policy"/>
            </xsd:restriction>
          </xsd:simpleType>
        </xsd:un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69333-422b-4e90-8dbf-52c21c41ce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adc1095-e906-4e82-92a5-1cb9f7e4baf5}" ma:internalName="TaxCatchAll" ma:showField="CatchAllData" ma:web="8abd758e-3bfe-4f5f-95ae-bcd60c09f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abd758e-3bfe-4f5f-95ae-bcd60c09f201">
      <Terms xmlns="http://schemas.microsoft.com/office/infopath/2007/PartnerControls"/>
    </TaxKeywordTaxHTField>
    <Document_x0020_Type xmlns="cafc4255-1b41-4c10-bce1-2a2bf2bb7034" xsi:nil="true"/>
    <TaxCatchAll xmlns="2d469333-422b-4e90-8dbf-52c21c41ce85" xsi:nil="true"/>
    <Department xmlns="cafc4255-1b41-4c10-bce1-2a2bf2bb7034" xsi:nil="true"/>
    <_dlc_DocId xmlns="8abd758e-3bfe-4f5f-95ae-bcd60c09f201">C5ZQKRV6K4VF-598745472-7200</_dlc_DocId>
    <_dlc_DocIdUrl xmlns="8abd758e-3bfe-4f5f-95ae-bcd60c09f201">
      <Url>https://seattlehousingorg.sharepoint.com/exec/_layouts/15/DocIdRedir.aspx?ID=C5ZQKRV6K4VF-598745472-7200</Url>
      <Description>C5ZQKRV6K4VF-598745472-7200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F844244-1FC9-4464-9419-66B286085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0F190-8003-48B0-A1FE-996CAD853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292CA-ECED-494C-AFFD-23CBA87DD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d758e-3bfe-4f5f-95ae-bcd60c09f201"/>
    <ds:schemaRef ds:uri="cafc4255-1b41-4c10-bce1-2a2bf2bb7034"/>
    <ds:schemaRef ds:uri="2d469333-422b-4e90-8dbf-52c21c41c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6E393-C077-4B8C-9FCD-A144A1F6A26A}">
  <ds:schemaRefs>
    <ds:schemaRef ds:uri="http://schemas.microsoft.com/office/2006/metadata/properties"/>
    <ds:schemaRef ds:uri="http://schemas.microsoft.com/office/infopath/2007/PartnerControls"/>
    <ds:schemaRef ds:uri="8abd758e-3bfe-4f5f-95ae-bcd60c09f201"/>
    <ds:schemaRef ds:uri="cafc4255-1b41-4c10-bce1-2a2bf2bb7034"/>
    <ds:schemaRef ds:uri="2d469333-422b-4e90-8dbf-52c21c41ce85"/>
  </ds:schemaRefs>
</ds:datastoreItem>
</file>

<file path=customXml/itemProps5.xml><?xml version="1.0" encoding="utf-8"?>
<ds:datastoreItem xmlns:ds="http://schemas.openxmlformats.org/officeDocument/2006/customXml" ds:itemID="{10489830-6785-4D64-B5AF-E5F202F9E9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e Housing Authorit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ett, Kimberly</dc:creator>
  <cp:lastModifiedBy>Garrett, Kimberly</cp:lastModifiedBy>
  <cp:revision>3</cp:revision>
  <cp:lastPrinted>2024-09-04T20:51:00Z</cp:lastPrinted>
  <dcterms:created xsi:type="dcterms:W3CDTF">2024-10-02T16:51:00Z</dcterms:created>
  <dcterms:modified xsi:type="dcterms:W3CDTF">2024-10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0B2935598F0488D9E44F84A7E7644</vt:lpwstr>
  </property>
  <property fmtid="{D5CDD505-2E9C-101B-9397-08002B2CF9AE}" pid="3" name="TaxKeyword">
    <vt:lpwstr/>
  </property>
  <property fmtid="{D5CDD505-2E9C-101B-9397-08002B2CF9AE}" pid="4" name="_dlc_DocIdItemGuid">
    <vt:lpwstr>f168c3f8-5c06-45cd-a8c5-49751a1a6c57</vt:lpwstr>
  </property>
</Properties>
</file>